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077" w:type="dxa"/>
        <w:tblLook w:val="04A0" w:firstRow="1" w:lastRow="0" w:firstColumn="1" w:lastColumn="0" w:noHBand="0" w:noVBand="1"/>
      </w:tblPr>
      <w:tblGrid>
        <w:gridCol w:w="817"/>
        <w:gridCol w:w="3260"/>
      </w:tblGrid>
      <w:tr w:rsidR="00E84118" w:rsidRPr="00D92E26" w:rsidTr="00E84118">
        <w:tc>
          <w:tcPr>
            <w:tcW w:w="817" w:type="dxa"/>
          </w:tcPr>
          <w:p w:rsidR="00E84118" w:rsidRPr="00D92E26" w:rsidRDefault="00E84118" w:rsidP="00D92E26">
            <w:pPr>
              <w:pStyle w:val="a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84118" w:rsidRDefault="00E84118" w:rsidP="00D92E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ОЦИАЛЬНО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–Э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КОНОМИЧЕСКИЙ </w:t>
            </w:r>
          </w:p>
          <w:p w:rsidR="00E84118" w:rsidRPr="00D92E26" w:rsidRDefault="00E84118" w:rsidP="00D92E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92E26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</w:tr>
      <w:tr w:rsidR="00E84118" w:rsidTr="00E84118">
        <w:tc>
          <w:tcPr>
            <w:tcW w:w="817" w:type="dxa"/>
          </w:tcPr>
          <w:p w:rsidR="00E84118" w:rsidRPr="00F72B32" w:rsidRDefault="00E84118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118" w:rsidRPr="00CD54D5" w:rsidRDefault="00E84118" w:rsidP="006A1252">
            <w:pPr>
              <w:rPr>
                <w:rFonts w:ascii="Arial" w:hAnsi="Arial" w:cs="Arial"/>
                <w:sz w:val="24"/>
                <w:szCs w:val="24"/>
              </w:rPr>
            </w:pPr>
            <w:r w:rsidRPr="0065594F">
              <w:rPr>
                <w:rFonts w:ascii="Arial" w:hAnsi="Arial" w:cs="Arial"/>
                <w:sz w:val="24"/>
                <w:szCs w:val="24"/>
              </w:rPr>
              <w:t xml:space="preserve">Бартенев </w:t>
            </w:r>
            <w:r w:rsidRPr="00CD54D5">
              <w:rPr>
                <w:rFonts w:ascii="Arial" w:hAnsi="Arial" w:cs="Arial"/>
                <w:sz w:val="24"/>
                <w:szCs w:val="24"/>
              </w:rPr>
              <w:t xml:space="preserve">Петр </w:t>
            </w:r>
          </w:p>
          <w:p w:rsidR="00E84118" w:rsidRPr="00BD47A9" w:rsidRDefault="00E84118" w:rsidP="006A1252">
            <w:pPr>
              <w:rPr>
                <w:rFonts w:ascii="Arial" w:hAnsi="Arial" w:cs="Arial"/>
                <w:sz w:val="24"/>
                <w:szCs w:val="24"/>
              </w:rPr>
            </w:pPr>
            <w:r w:rsidRPr="00CD54D5">
              <w:rPr>
                <w:rFonts w:ascii="Arial" w:hAnsi="Arial" w:cs="Arial"/>
                <w:sz w:val="24"/>
                <w:szCs w:val="24"/>
              </w:rPr>
              <w:t>Олегович</w:t>
            </w:r>
          </w:p>
        </w:tc>
      </w:tr>
      <w:tr w:rsidR="00E84118" w:rsidTr="00E84118">
        <w:tc>
          <w:tcPr>
            <w:tcW w:w="817" w:type="dxa"/>
          </w:tcPr>
          <w:p w:rsidR="00E84118" w:rsidRPr="00F72B32" w:rsidRDefault="00E84118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118" w:rsidRDefault="00E84118" w:rsidP="00346E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дыльш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4118" w:rsidRDefault="00E84118" w:rsidP="00346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фья Александровна</w:t>
            </w:r>
          </w:p>
        </w:tc>
      </w:tr>
      <w:tr w:rsidR="00E84118" w:rsidTr="00E84118">
        <w:tc>
          <w:tcPr>
            <w:tcW w:w="817" w:type="dxa"/>
          </w:tcPr>
          <w:p w:rsidR="00E84118" w:rsidRPr="00F72B32" w:rsidRDefault="00E84118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118" w:rsidRDefault="00E84118" w:rsidP="00346E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ваш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сения </w:t>
            </w:r>
          </w:p>
          <w:p w:rsidR="00E84118" w:rsidRPr="0065594F" w:rsidRDefault="00E84118" w:rsidP="00346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исовна</w:t>
            </w:r>
          </w:p>
        </w:tc>
      </w:tr>
      <w:tr w:rsidR="00E84118" w:rsidTr="00E84118">
        <w:tc>
          <w:tcPr>
            <w:tcW w:w="817" w:type="dxa"/>
          </w:tcPr>
          <w:p w:rsidR="00E84118" w:rsidRPr="00F72B32" w:rsidRDefault="00E84118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118" w:rsidRPr="00CD54D5" w:rsidRDefault="00E84118" w:rsidP="00346E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54D5">
              <w:rPr>
                <w:rFonts w:ascii="Arial" w:hAnsi="Arial" w:cs="Arial"/>
                <w:sz w:val="24"/>
                <w:szCs w:val="24"/>
              </w:rPr>
              <w:t>Маерович</w:t>
            </w:r>
            <w:proofErr w:type="spellEnd"/>
            <w:r w:rsidRPr="00CD54D5">
              <w:rPr>
                <w:rFonts w:ascii="Arial" w:hAnsi="Arial" w:cs="Arial"/>
                <w:sz w:val="24"/>
                <w:szCs w:val="24"/>
              </w:rPr>
              <w:t xml:space="preserve"> Анастасия</w:t>
            </w:r>
            <w:proofErr w:type="gramStart"/>
            <w:r w:rsidRPr="00CD54D5">
              <w:rPr>
                <w:rFonts w:ascii="Arial" w:hAnsi="Arial" w:cs="Arial"/>
                <w:sz w:val="24"/>
                <w:szCs w:val="24"/>
              </w:rPr>
              <w:t xml:space="preserve"> !</w:t>
            </w:r>
            <w:proofErr w:type="gramEnd"/>
          </w:p>
          <w:p w:rsidR="00E84118" w:rsidRPr="00CD54D5" w:rsidRDefault="00E84118" w:rsidP="00346ECA">
            <w:pPr>
              <w:rPr>
                <w:rFonts w:ascii="Arial" w:hAnsi="Arial" w:cs="Arial"/>
                <w:sz w:val="24"/>
                <w:szCs w:val="24"/>
              </w:rPr>
            </w:pPr>
            <w:r w:rsidRPr="00CD54D5">
              <w:rPr>
                <w:rFonts w:ascii="Arial" w:hAnsi="Arial" w:cs="Arial"/>
                <w:sz w:val="24"/>
                <w:szCs w:val="24"/>
              </w:rPr>
              <w:t>Юрьевна</w:t>
            </w:r>
          </w:p>
        </w:tc>
      </w:tr>
      <w:tr w:rsidR="00E84118" w:rsidTr="00E84118">
        <w:tc>
          <w:tcPr>
            <w:tcW w:w="817" w:type="dxa"/>
          </w:tcPr>
          <w:p w:rsidR="00E84118" w:rsidRPr="00F72B32" w:rsidRDefault="00E84118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118" w:rsidRPr="00CD54D5" w:rsidRDefault="00E84118" w:rsidP="006A1252">
            <w:pPr>
              <w:rPr>
                <w:rFonts w:ascii="Arial" w:hAnsi="Arial" w:cs="Arial"/>
                <w:sz w:val="24"/>
                <w:szCs w:val="24"/>
              </w:rPr>
            </w:pPr>
            <w:r w:rsidRPr="00CD54D5">
              <w:rPr>
                <w:rFonts w:ascii="Arial" w:hAnsi="Arial" w:cs="Arial"/>
                <w:sz w:val="24"/>
                <w:szCs w:val="24"/>
              </w:rPr>
              <w:t xml:space="preserve">Нестеренко Яна </w:t>
            </w:r>
          </w:p>
          <w:p w:rsidR="00E84118" w:rsidRPr="00CD54D5" w:rsidRDefault="00E84118" w:rsidP="006A1252">
            <w:pPr>
              <w:rPr>
                <w:rFonts w:ascii="Arial" w:hAnsi="Arial" w:cs="Arial"/>
                <w:sz w:val="24"/>
                <w:szCs w:val="24"/>
              </w:rPr>
            </w:pPr>
            <w:r w:rsidRPr="00CD54D5">
              <w:rPr>
                <w:rFonts w:ascii="Arial" w:hAnsi="Arial" w:cs="Arial"/>
                <w:sz w:val="24"/>
                <w:szCs w:val="24"/>
              </w:rPr>
              <w:t>Ивановна</w:t>
            </w:r>
          </w:p>
        </w:tc>
      </w:tr>
      <w:tr w:rsidR="00E84118" w:rsidTr="00E84118">
        <w:tc>
          <w:tcPr>
            <w:tcW w:w="817" w:type="dxa"/>
          </w:tcPr>
          <w:p w:rsidR="00E84118" w:rsidRPr="00F72B32" w:rsidRDefault="00E84118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118" w:rsidRPr="00CD54D5" w:rsidRDefault="00E84118" w:rsidP="006A1252">
            <w:pPr>
              <w:rPr>
                <w:rFonts w:ascii="Arial" w:hAnsi="Arial" w:cs="Arial"/>
                <w:sz w:val="24"/>
                <w:szCs w:val="24"/>
              </w:rPr>
            </w:pPr>
            <w:r w:rsidRPr="00CD54D5">
              <w:rPr>
                <w:rFonts w:ascii="Arial" w:hAnsi="Arial" w:cs="Arial"/>
                <w:sz w:val="24"/>
                <w:szCs w:val="24"/>
              </w:rPr>
              <w:t xml:space="preserve">Титова Полина </w:t>
            </w:r>
          </w:p>
          <w:p w:rsidR="00E84118" w:rsidRPr="00CD54D5" w:rsidRDefault="00E84118" w:rsidP="006A1252">
            <w:pPr>
              <w:rPr>
                <w:rFonts w:ascii="Arial" w:hAnsi="Arial" w:cs="Arial"/>
                <w:sz w:val="24"/>
                <w:szCs w:val="24"/>
              </w:rPr>
            </w:pPr>
            <w:r w:rsidRPr="00CD54D5">
              <w:rPr>
                <w:rFonts w:ascii="Arial" w:hAnsi="Arial" w:cs="Arial"/>
                <w:sz w:val="24"/>
                <w:szCs w:val="24"/>
              </w:rPr>
              <w:t>Олеговна</w:t>
            </w:r>
          </w:p>
        </w:tc>
      </w:tr>
      <w:tr w:rsidR="00E84118" w:rsidTr="00E84118">
        <w:tc>
          <w:tcPr>
            <w:tcW w:w="817" w:type="dxa"/>
          </w:tcPr>
          <w:p w:rsidR="00E84118" w:rsidRPr="00F72B32" w:rsidRDefault="00E84118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84118" w:rsidRPr="00CD54D5" w:rsidRDefault="00E84118" w:rsidP="00346ECA">
            <w:pPr>
              <w:rPr>
                <w:rFonts w:ascii="Arial" w:hAnsi="Arial" w:cs="Arial"/>
                <w:sz w:val="24"/>
                <w:szCs w:val="24"/>
              </w:rPr>
            </w:pPr>
            <w:r w:rsidRPr="00CD54D5">
              <w:rPr>
                <w:rFonts w:ascii="Arial" w:hAnsi="Arial" w:cs="Arial"/>
                <w:sz w:val="24"/>
                <w:szCs w:val="24"/>
              </w:rPr>
              <w:t xml:space="preserve">Удовенко Глеб </w:t>
            </w:r>
          </w:p>
          <w:p w:rsidR="00E84118" w:rsidRPr="00CD54D5" w:rsidRDefault="00E84118" w:rsidP="00346ECA">
            <w:pPr>
              <w:rPr>
                <w:rFonts w:ascii="Arial" w:hAnsi="Arial" w:cs="Arial"/>
                <w:sz w:val="24"/>
                <w:szCs w:val="24"/>
              </w:rPr>
            </w:pPr>
            <w:r w:rsidRPr="00CD54D5">
              <w:rPr>
                <w:rFonts w:ascii="Arial" w:hAnsi="Arial" w:cs="Arial"/>
                <w:sz w:val="24"/>
                <w:szCs w:val="24"/>
              </w:rPr>
              <w:t>Валерьевич</w:t>
            </w:r>
          </w:p>
        </w:tc>
      </w:tr>
      <w:tr w:rsidR="00E84118" w:rsidTr="00E84118">
        <w:tc>
          <w:tcPr>
            <w:tcW w:w="817" w:type="dxa"/>
          </w:tcPr>
          <w:p w:rsidR="00E84118" w:rsidRPr="00F72B32" w:rsidRDefault="00E84118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118" w:rsidRPr="00CD54D5" w:rsidRDefault="00E84118" w:rsidP="007B5D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54D5">
              <w:rPr>
                <w:rFonts w:ascii="Arial" w:hAnsi="Arial" w:cs="Arial"/>
                <w:sz w:val="24"/>
                <w:szCs w:val="24"/>
              </w:rPr>
              <w:t>Фасахова</w:t>
            </w:r>
            <w:proofErr w:type="spellEnd"/>
            <w:r w:rsidRPr="00CD54D5">
              <w:rPr>
                <w:rFonts w:ascii="Arial" w:hAnsi="Arial" w:cs="Arial"/>
                <w:sz w:val="24"/>
                <w:szCs w:val="24"/>
              </w:rPr>
              <w:t xml:space="preserve"> Софья </w:t>
            </w:r>
          </w:p>
          <w:p w:rsidR="00E84118" w:rsidRPr="00CD54D5" w:rsidRDefault="00E84118" w:rsidP="007B5D5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54D5">
              <w:rPr>
                <w:rFonts w:ascii="Arial" w:hAnsi="Arial" w:cs="Arial"/>
                <w:sz w:val="24"/>
                <w:szCs w:val="24"/>
              </w:rPr>
              <w:t>Илшатовна</w:t>
            </w:r>
            <w:proofErr w:type="spellEnd"/>
          </w:p>
        </w:tc>
      </w:tr>
      <w:tr w:rsidR="00E84118" w:rsidTr="00E84118">
        <w:tc>
          <w:tcPr>
            <w:tcW w:w="817" w:type="dxa"/>
          </w:tcPr>
          <w:p w:rsidR="00E84118" w:rsidRPr="00F72B32" w:rsidRDefault="00E84118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118" w:rsidRPr="00CD54D5" w:rsidRDefault="00E84118" w:rsidP="00346EC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D54D5">
              <w:rPr>
                <w:rFonts w:ascii="Arial" w:hAnsi="Arial" w:cs="Arial"/>
                <w:sz w:val="24"/>
                <w:szCs w:val="24"/>
              </w:rPr>
              <w:t>Хамина</w:t>
            </w:r>
            <w:proofErr w:type="spellEnd"/>
            <w:r w:rsidRPr="00CD54D5">
              <w:rPr>
                <w:rFonts w:ascii="Arial" w:hAnsi="Arial" w:cs="Arial"/>
                <w:sz w:val="24"/>
                <w:szCs w:val="24"/>
              </w:rPr>
              <w:t xml:space="preserve"> Катрина </w:t>
            </w:r>
          </w:p>
          <w:p w:rsidR="00E84118" w:rsidRPr="00CD54D5" w:rsidRDefault="00E84118" w:rsidP="00346ECA">
            <w:pPr>
              <w:rPr>
                <w:rFonts w:ascii="Arial" w:hAnsi="Arial" w:cs="Arial"/>
                <w:sz w:val="24"/>
                <w:szCs w:val="24"/>
              </w:rPr>
            </w:pPr>
            <w:r w:rsidRPr="00CD54D5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</w:tr>
      <w:tr w:rsidR="00E84118" w:rsidTr="00E84118">
        <w:tc>
          <w:tcPr>
            <w:tcW w:w="817" w:type="dxa"/>
          </w:tcPr>
          <w:p w:rsidR="00E84118" w:rsidRPr="00F72B32" w:rsidRDefault="00E84118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118" w:rsidRPr="00CD54D5" w:rsidRDefault="00E84118" w:rsidP="00346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оров Иван Владимирович</w:t>
            </w:r>
          </w:p>
        </w:tc>
      </w:tr>
      <w:tr w:rsidR="00E84118" w:rsidTr="00E84118">
        <w:tc>
          <w:tcPr>
            <w:tcW w:w="817" w:type="dxa"/>
          </w:tcPr>
          <w:p w:rsidR="00E84118" w:rsidRPr="00F72B32" w:rsidRDefault="00E84118" w:rsidP="00F72B32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4118" w:rsidRPr="00CD54D5" w:rsidRDefault="00E84118" w:rsidP="00346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аков Егор Андреевич</w:t>
            </w:r>
          </w:p>
        </w:tc>
      </w:tr>
    </w:tbl>
    <w:p w:rsidR="00731B56" w:rsidRPr="003E7311" w:rsidRDefault="00731B56">
      <w:pPr>
        <w:rPr>
          <w:rFonts w:ascii="Arial" w:hAnsi="Arial" w:cs="Arial"/>
          <w:sz w:val="24"/>
          <w:szCs w:val="24"/>
        </w:rPr>
      </w:pPr>
    </w:p>
    <w:sectPr w:rsidR="00731B56" w:rsidRPr="003E7311" w:rsidSect="00F72B3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662"/>
    <w:multiLevelType w:val="hybridMultilevel"/>
    <w:tmpl w:val="8EDAA4D0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E16C8"/>
    <w:multiLevelType w:val="hybridMultilevel"/>
    <w:tmpl w:val="56E032B4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657"/>
    <w:multiLevelType w:val="hybridMultilevel"/>
    <w:tmpl w:val="E25454BC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91210"/>
    <w:multiLevelType w:val="hybridMultilevel"/>
    <w:tmpl w:val="5B26255E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55939"/>
    <w:multiLevelType w:val="hybridMultilevel"/>
    <w:tmpl w:val="6922BF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C3878"/>
    <w:multiLevelType w:val="hybridMultilevel"/>
    <w:tmpl w:val="1332C68A"/>
    <w:lvl w:ilvl="0" w:tplc="85AEDC1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5B0AA0"/>
    <w:multiLevelType w:val="hybridMultilevel"/>
    <w:tmpl w:val="A314DFC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172A7"/>
    <w:multiLevelType w:val="hybridMultilevel"/>
    <w:tmpl w:val="8364157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6587"/>
    <w:multiLevelType w:val="hybridMultilevel"/>
    <w:tmpl w:val="5D06283C"/>
    <w:lvl w:ilvl="0" w:tplc="85AEDC1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479447A"/>
    <w:multiLevelType w:val="hybridMultilevel"/>
    <w:tmpl w:val="5AB2D4F0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A2DA5"/>
    <w:multiLevelType w:val="hybridMultilevel"/>
    <w:tmpl w:val="C0C4BA7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711E6"/>
    <w:multiLevelType w:val="hybridMultilevel"/>
    <w:tmpl w:val="A260EE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81C56"/>
    <w:multiLevelType w:val="hybridMultilevel"/>
    <w:tmpl w:val="68C8418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A4A5D"/>
    <w:multiLevelType w:val="hybridMultilevel"/>
    <w:tmpl w:val="3DC2AFE0"/>
    <w:lvl w:ilvl="0" w:tplc="85AEDC1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363854"/>
    <w:multiLevelType w:val="hybridMultilevel"/>
    <w:tmpl w:val="5022ADA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01B3"/>
    <w:multiLevelType w:val="hybridMultilevel"/>
    <w:tmpl w:val="E122895E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92DDD"/>
    <w:multiLevelType w:val="hybridMultilevel"/>
    <w:tmpl w:val="67D6049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17619"/>
    <w:multiLevelType w:val="hybridMultilevel"/>
    <w:tmpl w:val="CFF2F96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B22FE"/>
    <w:multiLevelType w:val="hybridMultilevel"/>
    <w:tmpl w:val="61BE4512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51882"/>
    <w:multiLevelType w:val="hybridMultilevel"/>
    <w:tmpl w:val="EF727E6C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4AD8"/>
    <w:multiLevelType w:val="hybridMultilevel"/>
    <w:tmpl w:val="EDD21C58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B0CE0"/>
    <w:multiLevelType w:val="hybridMultilevel"/>
    <w:tmpl w:val="6440492E"/>
    <w:lvl w:ilvl="0" w:tplc="85AEDC1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65565A"/>
    <w:multiLevelType w:val="hybridMultilevel"/>
    <w:tmpl w:val="E96C57E4"/>
    <w:lvl w:ilvl="0" w:tplc="85AEDC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A1BA0"/>
    <w:multiLevelType w:val="hybridMultilevel"/>
    <w:tmpl w:val="096A8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23"/>
  </w:num>
  <w:num w:numId="5">
    <w:abstractNumId w:val="14"/>
  </w:num>
  <w:num w:numId="6">
    <w:abstractNumId w:val="7"/>
  </w:num>
  <w:num w:numId="7">
    <w:abstractNumId w:val="6"/>
  </w:num>
  <w:num w:numId="8">
    <w:abstractNumId w:val="22"/>
  </w:num>
  <w:num w:numId="9">
    <w:abstractNumId w:val="1"/>
  </w:num>
  <w:num w:numId="10">
    <w:abstractNumId w:val="15"/>
  </w:num>
  <w:num w:numId="11">
    <w:abstractNumId w:val="4"/>
  </w:num>
  <w:num w:numId="12">
    <w:abstractNumId w:val="3"/>
  </w:num>
  <w:num w:numId="13">
    <w:abstractNumId w:val="19"/>
  </w:num>
  <w:num w:numId="14">
    <w:abstractNumId w:val="20"/>
  </w:num>
  <w:num w:numId="15">
    <w:abstractNumId w:val="9"/>
  </w:num>
  <w:num w:numId="16">
    <w:abstractNumId w:val="18"/>
  </w:num>
  <w:num w:numId="17">
    <w:abstractNumId w:val="10"/>
  </w:num>
  <w:num w:numId="18">
    <w:abstractNumId w:val="16"/>
  </w:num>
  <w:num w:numId="19">
    <w:abstractNumId w:val="0"/>
  </w:num>
  <w:num w:numId="20">
    <w:abstractNumId w:val="21"/>
  </w:num>
  <w:num w:numId="21">
    <w:abstractNumId w:val="5"/>
  </w:num>
  <w:num w:numId="22">
    <w:abstractNumId w:val="13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11"/>
    <w:rsid w:val="000219AB"/>
    <w:rsid w:val="00026342"/>
    <w:rsid w:val="00043A4F"/>
    <w:rsid w:val="0005679A"/>
    <w:rsid w:val="00057CE1"/>
    <w:rsid w:val="00073A08"/>
    <w:rsid w:val="000765F6"/>
    <w:rsid w:val="000876BE"/>
    <w:rsid w:val="000923C0"/>
    <w:rsid w:val="000A03F2"/>
    <w:rsid w:val="000A4044"/>
    <w:rsid w:val="000A57B5"/>
    <w:rsid w:val="000B0623"/>
    <w:rsid w:val="000F2665"/>
    <w:rsid w:val="001374EA"/>
    <w:rsid w:val="00140DC9"/>
    <w:rsid w:val="0014143B"/>
    <w:rsid w:val="00163C94"/>
    <w:rsid w:val="0016679D"/>
    <w:rsid w:val="001A182D"/>
    <w:rsid w:val="001A4B7C"/>
    <w:rsid w:val="001B14E9"/>
    <w:rsid w:val="001C093C"/>
    <w:rsid w:val="001E1DAF"/>
    <w:rsid w:val="001E4B1D"/>
    <w:rsid w:val="001F1FA0"/>
    <w:rsid w:val="001F44F5"/>
    <w:rsid w:val="001F4BAD"/>
    <w:rsid w:val="00213C38"/>
    <w:rsid w:val="00222C60"/>
    <w:rsid w:val="002254FA"/>
    <w:rsid w:val="00244AD7"/>
    <w:rsid w:val="00252BD8"/>
    <w:rsid w:val="00254141"/>
    <w:rsid w:val="00275708"/>
    <w:rsid w:val="0028335C"/>
    <w:rsid w:val="002B755A"/>
    <w:rsid w:val="002C2E4A"/>
    <w:rsid w:val="002D0173"/>
    <w:rsid w:val="002D3DA5"/>
    <w:rsid w:val="002D6100"/>
    <w:rsid w:val="002E1B47"/>
    <w:rsid w:val="00311208"/>
    <w:rsid w:val="003244A6"/>
    <w:rsid w:val="0033058E"/>
    <w:rsid w:val="00332607"/>
    <w:rsid w:val="00341B7C"/>
    <w:rsid w:val="00346ECA"/>
    <w:rsid w:val="003500D4"/>
    <w:rsid w:val="00357E65"/>
    <w:rsid w:val="00373328"/>
    <w:rsid w:val="0038108A"/>
    <w:rsid w:val="003C5611"/>
    <w:rsid w:val="003C645F"/>
    <w:rsid w:val="003D0720"/>
    <w:rsid w:val="003D1BE3"/>
    <w:rsid w:val="003E7311"/>
    <w:rsid w:val="003F1263"/>
    <w:rsid w:val="003F44C0"/>
    <w:rsid w:val="00410DFB"/>
    <w:rsid w:val="00417373"/>
    <w:rsid w:val="004318A3"/>
    <w:rsid w:val="004431AF"/>
    <w:rsid w:val="0044462F"/>
    <w:rsid w:val="004471DA"/>
    <w:rsid w:val="00464384"/>
    <w:rsid w:val="0047692B"/>
    <w:rsid w:val="00483115"/>
    <w:rsid w:val="00484278"/>
    <w:rsid w:val="00496705"/>
    <w:rsid w:val="004A249B"/>
    <w:rsid w:val="004A24DF"/>
    <w:rsid w:val="004A4B40"/>
    <w:rsid w:val="004C5148"/>
    <w:rsid w:val="0050597C"/>
    <w:rsid w:val="00510728"/>
    <w:rsid w:val="00515AC4"/>
    <w:rsid w:val="0052097D"/>
    <w:rsid w:val="00520FDE"/>
    <w:rsid w:val="00521CEF"/>
    <w:rsid w:val="0053262A"/>
    <w:rsid w:val="00552E7E"/>
    <w:rsid w:val="005604ED"/>
    <w:rsid w:val="00572305"/>
    <w:rsid w:val="0057303F"/>
    <w:rsid w:val="005736B3"/>
    <w:rsid w:val="005A074C"/>
    <w:rsid w:val="005A39CA"/>
    <w:rsid w:val="005B0385"/>
    <w:rsid w:val="005B1779"/>
    <w:rsid w:val="005B7A8F"/>
    <w:rsid w:val="005C2DF0"/>
    <w:rsid w:val="005F46FE"/>
    <w:rsid w:val="00641563"/>
    <w:rsid w:val="006468EB"/>
    <w:rsid w:val="00650DB9"/>
    <w:rsid w:val="00654BF0"/>
    <w:rsid w:val="0065594F"/>
    <w:rsid w:val="00680ECB"/>
    <w:rsid w:val="006848E1"/>
    <w:rsid w:val="0068583D"/>
    <w:rsid w:val="00687CC0"/>
    <w:rsid w:val="00694953"/>
    <w:rsid w:val="00695803"/>
    <w:rsid w:val="006A1252"/>
    <w:rsid w:val="006B3020"/>
    <w:rsid w:val="006B382C"/>
    <w:rsid w:val="006B4A2E"/>
    <w:rsid w:val="006B4BDB"/>
    <w:rsid w:val="006D1217"/>
    <w:rsid w:val="006E1837"/>
    <w:rsid w:val="006E4A96"/>
    <w:rsid w:val="006E6B92"/>
    <w:rsid w:val="00700171"/>
    <w:rsid w:val="00703375"/>
    <w:rsid w:val="0070342F"/>
    <w:rsid w:val="00716F9C"/>
    <w:rsid w:val="00717086"/>
    <w:rsid w:val="00717AD8"/>
    <w:rsid w:val="00717B2A"/>
    <w:rsid w:val="00722BEE"/>
    <w:rsid w:val="00731B56"/>
    <w:rsid w:val="007333FA"/>
    <w:rsid w:val="0073516C"/>
    <w:rsid w:val="007A2B4D"/>
    <w:rsid w:val="007A494E"/>
    <w:rsid w:val="007B200E"/>
    <w:rsid w:val="007B5D5D"/>
    <w:rsid w:val="007D6516"/>
    <w:rsid w:val="00814032"/>
    <w:rsid w:val="0081684D"/>
    <w:rsid w:val="00830579"/>
    <w:rsid w:val="00830BC2"/>
    <w:rsid w:val="00833F20"/>
    <w:rsid w:val="00833FDA"/>
    <w:rsid w:val="008343BB"/>
    <w:rsid w:val="0084147E"/>
    <w:rsid w:val="0086022F"/>
    <w:rsid w:val="00881B41"/>
    <w:rsid w:val="0089061C"/>
    <w:rsid w:val="00891607"/>
    <w:rsid w:val="008B0601"/>
    <w:rsid w:val="008B1D88"/>
    <w:rsid w:val="008B49EF"/>
    <w:rsid w:val="008B6EF9"/>
    <w:rsid w:val="008C27CD"/>
    <w:rsid w:val="008C44CA"/>
    <w:rsid w:val="008C7DAD"/>
    <w:rsid w:val="008F016B"/>
    <w:rsid w:val="008F2160"/>
    <w:rsid w:val="008F4665"/>
    <w:rsid w:val="00907D5D"/>
    <w:rsid w:val="00926666"/>
    <w:rsid w:val="00932839"/>
    <w:rsid w:val="00943E0E"/>
    <w:rsid w:val="00953025"/>
    <w:rsid w:val="0095715B"/>
    <w:rsid w:val="00967EE9"/>
    <w:rsid w:val="009A197E"/>
    <w:rsid w:val="009B4BBE"/>
    <w:rsid w:val="009B6CE9"/>
    <w:rsid w:val="009D0014"/>
    <w:rsid w:val="009D7FE6"/>
    <w:rsid w:val="009F7FAC"/>
    <w:rsid w:val="00A12E12"/>
    <w:rsid w:val="00A13359"/>
    <w:rsid w:val="00A15C25"/>
    <w:rsid w:val="00A21C28"/>
    <w:rsid w:val="00A22370"/>
    <w:rsid w:val="00A344DC"/>
    <w:rsid w:val="00A3469C"/>
    <w:rsid w:val="00A45A77"/>
    <w:rsid w:val="00A62ED3"/>
    <w:rsid w:val="00A672BC"/>
    <w:rsid w:val="00A70BAE"/>
    <w:rsid w:val="00A86B2E"/>
    <w:rsid w:val="00AA2BBB"/>
    <w:rsid w:val="00AC3ED3"/>
    <w:rsid w:val="00AE7DDB"/>
    <w:rsid w:val="00AF33FB"/>
    <w:rsid w:val="00AF3410"/>
    <w:rsid w:val="00B179D4"/>
    <w:rsid w:val="00B329DD"/>
    <w:rsid w:val="00B3703F"/>
    <w:rsid w:val="00B47419"/>
    <w:rsid w:val="00B5123A"/>
    <w:rsid w:val="00B54E47"/>
    <w:rsid w:val="00B63C39"/>
    <w:rsid w:val="00B6547F"/>
    <w:rsid w:val="00B8535C"/>
    <w:rsid w:val="00BA364A"/>
    <w:rsid w:val="00BB18B0"/>
    <w:rsid w:val="00BC2C2E"/>
    <w:rsid w:val="00C408FC"/>
    <w:rsid w:val="00C452B3"/>
    <w:rsid w:val="00C45A26"/>
    <w:rsid w:val="00C51DF0"/>
    <w:rsid w:val="00C60E48"/>
    <w:rsid w:val="00C80C4A"/>
    <w:rsid w:val="00C9270A"/>
    <w:rsid w:val="00CA0816"/>
    <w:rsid w:val="00CA462C"/>
    <w:rsid w:val="00CA6A3C"/>
    <w:rsid w:val="00CB2022"/>
    <w:rsid w:val="00CD0F81"/>
    <w:rsid w:val="00CD54D5"/>
    <w:rsid w:val="00CD6684"/>
    <w:rsid w:val="00CD6BFE"/>
    <w:rsid w:val="00CE7540"/>
    <w:rsid w:val="00CF7AC1"/>
    <w:rsid w:val="00D27BBF"/>
    <w:rsid w:val="00D3146F"/>
    <w:rsid w:val="00D65B62"/>
    <w:rsid w:val="00D73292"/>
    <w:rsid w:val="00D821D8"/>
    <w:rsid w:val="00D87FF9"/>
    <w:rsid w:val="00D92E26"/>
    <w:rsid w:val="00DB369F"/>
    <w:rsid w:val="00DB7B0A"/>
    <w:rsid w:val="00DC6D22"/>
    <w:rsid w:val="00E00A19"/>
    <w:rsid w:val="00E036E9"/>
    <w:rsid w:val="00E12442"/>
    <w:rsid w:val="00E171D2"/>
    <w:rsid w:val="00E34F3F"/>
    <w:rsid w:val="00E47018"/>
    <w:rsid w:val="00E84118"/>
    <w:rsid w:val="00E92D3F"/>
    <w:rsid w:val="00EB7A1B"/>
    <w:rsid w:val="00EC4E4A"/>
    <w:rsid w:val="00ED7570"/>
    <w:rsid w:val="00EE5F01"/>
    <w:rsid w:val="00EF37A4"/>
    <w:rsid w:val="00F03707"/>
    <w:rsid w:val="00F047CF"/>
    <w:rsid w:val="00F11396"/>
    <w:rsid w:val="00F12AC7"/>
    <w:rsid w:val="00F31037"/>
    <w:rsid w:val="00F42F2B"/>
    <w:rsid w:val="00F47389"/>
    <w:rsid w:val="00F72B32"/>
    <w:rsid w:val="00F81D57"/>
    <w:rsid w:val="00F851CF"/>
    <w:rsid w:val="00F93562"/>
    <w:rsid w:val="00FA5D3D"/>
    <w:rsid w:val="00FC0271"/>
    <w:rsid w:val="00FD131C"/>
    <w:rsid w:val="00FE039A"/>
    <w:rsid w:val="00FE34D8"/>
    <w:rsid w:val="00FE3CD4"/>
    <w:rsid w:val="00FF180B"/>
    <w:rsid w:val="00FF4848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3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59FD-462D-47FF-825E-E1FDBF7D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cp:lastPrinted>2021-06-30T11:17:00Z</cp:lastPrinted>
  <dcterms:created xsi:type="dcterms:W3CDTF">2021-06-23T14:54:00Z</dcterms:created>
  <dcterms:modified xsi:type="dcterms:W3CDTF">2021-06-30T11:17:00Z</dcterms:modified>
</cp:coreProperties>
</file>